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14" w:rsidRPr="00E42AE0" w:rsidRDefault="00994489">
      <w:pPr>
        <w:rPr>
          <w:sz w:val="28"/>
          <w:szCs w:val="28"/>
        </w:rPr>
      </w:pPr>
      <w:r w:rsidRPr="00E42AE0">
        <w:rPr>
          <w:sz w:val="28"/>
          <w:szCs w:val="28"/>
        </w:rPr>
        <w:t>Fabricagetechnieken2 p4 Les</w:t>
      </w:r>
      <w:r w:rsidR="006E3C5D" w:rsidRPr="00E42AE0">
        <w:rPr>
          <w:sz w:val="28"/>
          <w:szCs w:val="28"/>
        </w:rPr>
        <w:t xml:space="preserve"> </w:t>
      </w:r>
      <w:r w:rsidR="00416899" w:rsidRPr="00E42AE0">
        <w:rPr>
          <w:sz w:val="28"/>
          <w:szCs w:val="28"/>
        </w:rPr>
        <w:t>7</w:t>
      </w:r>
      <w:r w:rsidRPr="00E42AE0">
        <w:rPr>
          <w:sz w:val="28"/>
          <w:szCs w:val="28"/>
        </w:rPr>
        <w:t xml:space="preserve"> opdracht “</w:t>
      </w:r>
      <w:r w:rsidR="00244CB1" w:rsidRPr="00E42AE0">
        <w:rPr>
          <w:sz w:val="28"/>
          <w:szCs w:val="28"/>
        </w:rPr>
        <w:t xml:space="preserve">Productietechnieken </w:t>
      </w:r>
      <w:proofErr w:type="spellStart"/>
      <w:r w:rsidR="00244CB1" w:rsidRPr="00E42AE0">
        <w:rPr>
          <w:sz w:val="28"/>
          <w:szCs w:val="28"/>
        </w:rPr>
        <w:t>vezelversterkte</w:t>
      </w:r>
      <w:proofErr w:type="spellEnd"/>
      <w:r w:rsidR="00244CB1" w:rsidRPr="00E42AE0">
        <w:rPr>
          <w:sz w:val="28"/>
          <w:szCs w:val="28"/>
        </w:rPr>
        <w:t xml:space="preserve"> kunststoffen deel</w:t>
      </w:r>
      <w:r w:rsidR="007C5275" w:rsidRPr="00E42AE0">
        <w:rPr>
          <w:sz w:val="28"/>
          <w:szCs w:val="28"/>
        </w:rPr>
        <w:t xml:space="preserve"> </w:t>
      </w:r>
      <w:r w:rsidR="00244CB1" w:rsidRPr="00E42AE0">
        <w:rPr>
          <w:sz w:val="28"/>
          <w:szCs w:val="28"/>
        </w:rPr>
        <w:t xml:space="preserve"> </w:t>
      </w:r>
      <w:r w:rsidR="007C5275" w:rsidRPr="00E42AE0">
        <w:rPr>
          <w:sz w:val="28"/>
          <w:szCs w:val="28"/>
        </w:rPr>
        <w:t>2</w:t>
      </w:r>
      <w:r w:rsidRPr="00E42AE0">
        <w:rPr>
          <w:sz w:val="28"/>
          <w:szCs w:val="28"/>
        </w:rPr>
        <w:t>”</w:t>
      </w:r>
    </w:p>
    <w:p w:rsidR="000A7810" w:rsidRPr="00E42AE0" w:rsidRDefault="000A7810" w:rsidP="000A7810">
      <w:pPr>
        <w:pStyle w:val="Geenafstand"/>
      </w:pPr>
      <w:r w:rsidRPr="00E42AE0">
        <w:t xml:space="preserve"> </w:t>
      </w:r>
    </w:p>
    <w:p w:rsidR="00541EFA" w:rsidRPr="00E42AE0" w:rsidRDefault="000A7810" w:rsidP="000A7810">
      <w:pPr>
        <w:pStyle w:val="Geenafstand"/>
      </w:pPr>
      <w:r w:rsidRPr="00E42AE0">
        <w:t xml:space="preserve">Opdracht: </w:t>
      </w:r>
      <w:r w:rsidR="00DE0AC0" w:rsidRPr="00E42AE0">
        <w:t xml:space="preserve"> </w:t>
      </w:r>
      <w:r w:rsidR="00641DA9" w:rsidRPr="00E42AE0">
        <w:t>Beantwoord de volgende vragen</w:t>
      </w:r>
      <w:r w:rsidR="00541EFA" w:rsidRPr="00E42AE0">
        <w:t>.</w:t>
      </w:r>
      <w:r w:rsidR="00641DA9" w:rsidRPr="00E42AE0">
        <w:t xml:space="preserve">  </w:t>
      </w:r>
    </w:p>
    <w:p w:rsidR="00641DA9" w:rsidRPr="00E42AE0" w:rsidRDefault="00641DA9" w:rsidP="00641DA9">
      <w:pPr>
        <w:pStyle w:val="Geenafstand"/>
      </w:pPr>
      <w:r w:rsidRPr="00E42AE0">
        <w:t>Inleverdatum:</w:t>
      </w:r>
      <w:r w:rsidRPr="00E42AE0">
        <w:rPr>
          <w:b/>
        </w:rPr>
        <w:t xml:space="preserve"> </w:t>
      </w:r>
      <w:r w:rsidR="007C5275" w:rsidRPr="00E42AE0">
        <w:rPr>
          <w:b/>
        </w:rPr>
        <w:t xml:space="preserve">16 juni </w:t>
      </w:r>
      <w:r w:rsidRPr="00E42AE0">
        <w:rPr>
          <w:b/>
        </w:rPr>
        <w:t>op je blog</w:t>
      </w:r>
      <w:r w:rsidRPr="00E42AE0">
        <w:t xml:space="preserve">,  als Word </w:t>
      </w:r>
      <w:proofErr w:type="spellStart"/>
      <w:r w:rsidRPr="00E42AE0">
        <w:t>doc</w:t>
      </w:r>
      <w:proofErr w:type="spellEnd"/>
      <w:r w:rsidRPr="00E42AE0">
        <w:t xml:space="preserve"> of als (goede) foto.  Succes!</w:t>
      </w:r>
    </w:p>
    <w:p w:rsidR="00FC4765" w:rsidRPr="00E42AE0" w:rsidRDefault="00FC4765" w:rsidP="000A7810">
      <w:pPr>
        <w:pStyle w:val="Geenafstand"/>
      </w:pPr>
    </w:p>
    <w:p w:rsidR="00FC4765" w:rsidRPr="00E42AE0" w:rsidRDefault="006E3C5D" w:rsidP="000A7810">
      <w:pPr>
        <w:pStyle w:val="Geenafstand"/>
      </w:pPr>
      <w:r w:rsidRPr="00E42AE0">
        <w:t>1)</w:t>
      </w:r>
      <w:r w:rsidR="00FC4765" w:rsidRPr="00E42AE0">
        <w:t xml:space="preserve"> </w:t>
      </w:r>
      <w:r w:rsidR="00B046DB" w:rsidRPr="00E42AE0">
        <w:t>Zoek een product op, dat met RTM gemaakt is. Plaats er een afbeelding bij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2AE0" w:rsidRPr="00E42AE0" w:rsidTr="006F7666">
        <w:tc>
          <w:tcPr>
            <w:tcW w:w="9736" w:type="dxa"/>
          </w:tcPr>
          <w:p w:rsidR="00897AB9" w:rsidRDefault="00897AB9" w:rsidP="006F7666">
            <w:pPr>
              <w:pStyle w:val="Geenafstand"/>
              <w:rPr>
                <w:sz w:val="32"/>
                <w:szCs w:val="32"/>
              </w:rPr>
            </w:pPr>
          </w:p>
          <w:p w:rsidR="006E3C5D" w:rsidRPr="00E42AE0" w:rsidRDefault="00897AB9" w:rsidP="006F7666">
            <w:pPr>
              <w:pStyle w:val="Geenafstand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40005</wp:posOffset>
                  </wp:positionV>
                  <wp:extent cx="2369820" cy="1893158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57" y="21303"/>
                      <wp:lineTo x="21357" y="0"/>
                      <wp:lineTo x="0" y="0"/>
                    </wp:wrapPolygon>
                  </wp:wrapThrough>
                  <wp:docPr id="1" name="Afbeelding 1" descr="Afbeeldingsresultaat voor resin transfer mo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esin transfer mo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2" b="7826"/>
                          <a:stretch/>
                        </pic:blipFill>
                        <pic:spPr bwMode="auto">
                          <a:xfrm>
                            <a:off x="0" y="0"/>
                            <a:ext cx="2369820" cy="189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De motorkap van een pick-up </w:t>
            </w: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350E14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</w:tbl>
    <w:p w:rsidR="006E3C5D" w:rsidRPr="00E42AE0" w:rsidRDefault="006E3C5D" w:rsidP="006E3C5D">
      <w:pPr>
        <w:pStyle w:val="Geenafstand"/>
      </w:pPr>
    </w:p>
    <w:p w:rsidR="00FC4765" w:rsidRPr="00E42AE0" w:rsidRDefault="006E3C5D" w:rsidP="000A7810">
      <w:pPr>
        <w:pStyle w:val="Geenafstand"/>
      </w:pPr>
      <w:r w:rsidRPr="00E42AE0">
        <w:t>2)</w:t>
      </w:r>
      <w:r w:rsidR="00B046DB" w:rsidRPr="00E42AE0">
        <w:t xml:space="preserve"> Welke (positieve) eigenschappen van RTM zie je terug in het product (zie vraag 1) ? Noem er enkele op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2AE0" w:rsidRPr="00E42AE0" w:rsidTr="006F7666">
        <w:tc>
          <w:tcPr>
            <w:tcW w:w="9736" w:type="dxa"/>
          </w:tcPr>
          <w:p w:rsidR="006E3C5D" w:rsidRPr="00E42AE0" w:rsidRDefault="0029673B" w:rsidP="006F7666">
            <w:pPr>
              <w:pStyle w:val="Geenafsta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glad oppervlak en een goede scherpe vorming</w:t>
            </w: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</w:tbl>
    <w:p w:rsidR="00FC4765" w:rsidRPr="00E42AE0" w:rsidRDefault="0029673B" w:rsidP="000A7810">
      <w:pPr>
        <w:pStyle w:val="Geenafstand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71755</wp:posOffset>
            </wp:positionV>
            <wp:extent cx="1556385" cy="2385060"/>
            <wp:effectExtent l="0" t="0" r="5715" b="0"/>
            <wp:wrapThrough wrapText="bothSides">
              <wp:wrapPolygon edited="0">
                <wp:start x="0" y="0"/>
                <wp:lineTo x="0" y="21393"/>
                <wp:lineTo x="21415" y="21393"/>
                <wp:lineTo x="21415" y="0"/>
                <wp:lineTo x="0" y="0"/>
              </wp:wrapPolygon>
            </wp:wrapThrough>
            <wp:docPr id="2" name="Afbeelding 2" descr="Afbeeldingsresultaat voor compression m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ompression mo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4" b="9563"/>
                    <a:stretch/>
                  </pic:blipFill>
                  <pic:spPr bwMode="auto">
                    <a:xfrm>
                      <a:off x="0" y="0"/>
                      <a:ext cx="15563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5D" w:rsidRPr="00E42AE0">
        <w:t>3</w:t>
      </w:r>
      <w:r w:rsidR="00E42AE0" w:rsidRPr="00E42AE0">
        <w:t xml:space="preserve">) Zoek een product op, dat met </w:t>
      </w:r>
      <w:proofErr w:type="spellStart"/>
      <w:r w:rsidR="00E42AE0" w:rsidRPr="00E42AE0">
        <w:t>Compression</w:t>
      </w:r>
      <w:proofErr w:type="spellEnd"/>
      <w:r w:rsidR="00E42AE0" w:rsidRPr="00E42AE0">
        <w:t xml:space="preserve"> </w:t>
      </w:r>
      <w:proofErr w:type="spellStart"/>
      <w:r w:rsidR="00E42AE0" w:rsidRPr="00E42AE0">
        <w:t>molding</w:t>
      </w:r>
      <w:proofErr w:type="spellEnd"/>
      <w:r w:rsidR="00E42AE0" w:rsidRPr="00E42AE0">
        <w:t xml:space="preserve"> gemaakt is (‘warmpersen’). Plaats er een afbeelding bij.</w:t>
      </w:r>
      <w:r w:rsidR="00E42AE0">
        <w:t xml:space="preserve"> Kun je het ergens aan zin/herkennen, dat het </w:t>
      </w:r>
      <w:proofErr w:type="spellStart"/>
      <w:r w:rsidR="00E42AE0">
        <w:t>compression</w:t>
      </w:r>
      <w:proofErr w:type="spellEnd"/>
      <w:r w:rsidR="00E42AE0">
        <w:t xml:space="preserve"> </w:t>
      </w:r>
      <w:proofErr w:type="spellStart"/>
      <w:r w:rsidR="00E42AE0">
        <w:t>molding</w:t>
      </w:r>
      <w:proofErr w:type="spellEnd"/>
      <w:r w:rsidR="00E42AE0">
        <w:t xml:space="preserve"> geweest is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2AE0" w:rsidRPr="00E42AE0" w:rsidTr="006F7666">
        <w:tc>
          <w:tcPr>
            <w:tcW w:w="9736" w:type="dxa"/>
          </w:tcPr>
          <w:p w:rsidR="006E3C5D" w:rsidRPr="00E42AE0" w:rsidRDefault="0029673B" w:rsidP="006F7666">
            <w:pPr>
              <w:pStyle w:val="Geenafsta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k denk van niet, maar ik kom wel vaak tegen dat bij CM veel symmetrische en holle producten gemaakt worden.</w:t>
            </w:r>
            <w:r>
              <w:t xml:space="preserve"> </w:t>
            </w: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6F7666">
        <w:tc>
          <w:tcPr>
            <w:tcW w:w="9736" w:type="dxa"/>
          </w:tcPr>
          <w:p w:rsidR="006E3C5D" w:rsidRPr="00E42AE0" w:rsidRDefault="006E3C5D" w:rsidP="006F7666">
            <w:pPr>
              <w:pStyle w:val="Geenafstand"/>
              <w:rPr>
                <w:sz w:val="32"/>
                <w:szCs w:val="32"/>
              </w:rPr>
            </w:pPr>
          </w:p>
        </w:tc>
      </w:tr>
    </w:tbl>
    <w:p w:rsidR="009A164B" w:rsidRPr="00E42AE0" w:rsidRDefault="0042076E" w:rsidP="000A7810">
      <w:pPr>
        <w:pStyle w:val="Geenafstand"/>
      </w:pPr>
      <w:r w:rsidRPr="00E42AE0">
        <w:t xml:space="preserve">4) </w:t>
      </w:r>
      <w:r w:rsidR="00E42AE0" w:rsidRPr="00E42AE0">
        <w:t>Waarom zou het zijn, dat lasersnijden van thermoharders/composieten veel moeilijk(er) is  dan van thermoplasten 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2AE0" w:rsidRPr="00E42AE0" w:rsidTr="00A625CC">
        <w:tc>
          <w:tcPr>
            <w:tcW w:w="9072" w:type="dxa"/>
          </w:tcPr>
          <w:p w:rsidR="00A625CC" w:rsidRPr="00E42AE0" w:rsidRDefault="00497A5E" w:rsidP="006F7666">
            <w:pPr>
              <w:pStyle w:val="Geenafsta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nneer een thermoharder verhit wordt zal het breken in plaats van smelten net als een thermoplast doet. Een laser zal het materiaal plaatselijk verhitten en mogelijk het materiaal breken.</w:t>
            </w:r>
          </w:p>
        </w:tc>
      </w:tr>
      <w:tr w:rsidR="00E42AE0" w:rsidRPr="00E42AE0" w:rsidTr="00A625CC">
        <w:tc>
          <w:tcPr>
            <w:tcW w:w="9072" w:type="dxa"/>
          </w:tcPr>
          <w:p w:rsidR="00A625CC" w:rsidRPr="00E42AE0" w:rsidRDefault="00A625CC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A625CC">
        <w:tc>
          <w:tcPr>
            <w:tcW w:w="9072" w:type="dxa"/>
          </w:tcPr>
          <w:p w:rsidR="00A625CC" w:rsidRPr="00E42AE0" w:rsidRDefault="00A625CC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A625CC">
        <w:tc>
          <w:tcPr>
            <w:tcW w:w="9072" w:type="dxa"/>
          </w:tcPr>
          <w:p w:rsidR="00A625CC" w:rsidRPr="00E42AE0" w:rsidRDefault="00A625CC" w:rsidP="006F7666">
            <w:pPr>
              <w:pStyle w:val="Geenafstand"/>
              <w:rPr>
                <w:sz w:val="32"/>
                <w:szCs w:val="32"/>
              </w:rPr>
            </w:pPr>
          </w:p>
        </w:tc>
      </w:tr>
    </w:tbl>
    <w:p w:rsidR="009A164B" w:rsidRPr="00E42AE0" w:rsidRDefault="00AB409D" w:rsidP="000A7810">
      <w:pPr>
        <w:pStyle w:val="Geenafstand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959610</wp:posOffset>
            </wp:positionV>
            <wp:extent cx="5760720" cy="4318635"/>
            <wp:effectExtent l="0" t="0" r="0" b="5715"/>
            <wp:wrapThrough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hrough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76E" w:rsidRPr="00E42AE0">
        <w:t>5</w:t>
      </w:r>
      <w:r w:rsidR="00350E14" w:rsidRPr="00E42AE0">
        <w:t xml:space="preserve">)  </w:t>
      </w:r>
      <w:r w:rsidR="00E42AE0" w:rsidRPr="00E42AE0">
        <w:t>Ga op zoek naar een onderdeel / product in je omgeving , dat met 1 van de gepresenteerde technieken gemaakt is.  (wellicht op/aan een auto , onder de motorkap , enz.)  maak er een foto van en plaats deze op je blog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2AE0" w:rsidRPr="00E42AE0" w:rsidTr="00497A5E">
        <w:tc>
          <w:tcPr>
            <w:tcW w:w="9736" w:type="dxa"/>
            <w:tcBorders>
              <w:top w:val="nil"/>
              <w:bottom w:val="nil"/>
            </w:tcBorders>
          </w:tcPr>
          <w:p w:rsidR="00350E14" w:rsidRPr="00E42AE0" w:rsidRDefault="00497A5E" w:rsidP="006F7666">
            <w:pPr>
              <w:pStyle w:val="Geenafstan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is hebben wij een </w:t>
            </w:r>
            <w:proofErr w:type="spellStart"/>
            <w:r>
              <w:rPr>
                <w:sz w:val="32"/>
                <w:szCs w:val="32"/>
              </w:rPr>
              <w:t>renaul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wingo</w:t>
            </w:r>
            <w:proofErr w:type="spellEnd"/>
            <w:r>
              <w:rPr>
                <w:sz w:val="32"/>
                <w:szCs w:val="32"/>
              </w:rPr>
              <w:t xml:space="preserve"> 2 op de oprit staan. De bumper van deze auto is mogelijk gemaakt d.m.v. RTM. </w:t>
            </w:r>
            <w:r w:rsidRPr="00497A5E">
              <w:rPr>
                <w:sz w:val="32"/>
                <w:szCs w:val="32"/>
              </w:rPr>
              <w:t xml:space="preserve">resin transfer </w:t>
            </w:r>
            <w:proofErr w:type="spellStart"/>
            <w:r w:rsidRPr="00497A5E">
              <w:rPr>
                <w:sz w:val="32"/>
                <w:szCs w:val="32"/>
              </w:rPr>
              <w:t>molding</w:t>
            </w:r>
            <w:proofErr w:type="spellEnd"/>
          </w:p>
        </w:tc>
      </w:tr>
      <w:tr w:rsidR="00E42AE0" w:rsidRPr="00E42AE0" w:rsidTr="00497A5E">
        <w:tc>
          <w:tcPr>
            <w:tcW w:w="9736" w:type="dxa"/>
            <w:tcBorders>
              <w:top w:val="nil"/>
              <w:bottom w:val="nil"/>
            </w:tcBorders>
          </w:tcPr>
          <w:p w:rsidR="00350E14" w:rsidRPr="00E42AE0" w:rsidRDefault="00350E14" w:rsidP="006F7666">
            <w:pPr>
              <w:pStyle w:val="Geenafstand"/>
              <w:rPr>
                <w:sz w:val="32"/>
                <w:szCs w:val="32"/>
              </w:rPr>
            </w:pPr>
          </w:p>
        </w:tc>
      </w:tr>
      <w:tr w:rsidR="00E42AE0" w:rsidRPr="00E42AE0" w:rsidTr="00497A5E">
        <w:tc>
          <w:tcPr>
            <w:tcW w:w="9736" w:type="dxa"/>
            <w:tcBorders>
              <w:top w:val="nil"/>
              <w:bottom w:val="nil"/>
            </w:tcBorders>
          </w:tcPr>
          <w:p w:rsidR="00350E14" w:rsidRPr="00E42AE0" w:rsidRDefault="00350E14" w:rsidP="006F7666">
            <w:pPr>
              <w:pStyle w:val="Geenafstand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50E14" w:rsidRPr="00E42AE0" w:rsidTr="00497A5E">
        <w:tc>
          <w:tcPr>
            <w:tcW w:w="9736" w:type="dxa"/>
            <w:tcBorders>
              <w:top w:val="nil"/>
            </w:tcBorders>
          </w:tcPr>
          <w:p w:rsidR="00350E14" w:rsidRPr="00E42AE0" w:rsidRDefault="00350E14" w:rsidP="006F7666">
            <w:pPr>
              <w:pStyle w:val="Geenafstand"/>
              <w:rPr>
                <w:sz w:val="32"/>
                <w:szCs w:val="32"/>
              </w:rPr>
            </w:pPr>
          </w:p>
        </w:tc>
      </w:tr>
    </w:tbl>
    <w:p w:rsidR="000A7810" w:rsidRPr="00497A5E" w:rsidRDefault="000A7810" w:rsidP="00AB409D"/>
    <w:sectPr w:rsidR="000A7810" w:rsidRPr="00497A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37" w:rsidRDefault="00611137" w:rsidP="00AB409D">
      <w:pPr>
        <w:spacing w:after="0" w:line="240" w:lineRule="auto"/>
      </w:pPr>
      <w:r>
        <w:separator/>
      </w:r>
    </w:p>
  </w:endnote>
  <w:endnote w:type="continuationSeparator" w:id="0">
    <w:p w:rsidR="00611137" w:rsidRDefault="00611137" w:rsidP="00A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9D" w:rsidRDefault="00AB409D">
    <w:pPr>
      <w:pStyle w:val="Voettekst"/>
    </w:pPr>
    <w:r>
      <w:t>Mike Jansen</w:t>
    </w:r>
    <w:r>
      <w:tab/>
    </w:r>
    <w:r>
      <w:tab/>
      <w:t>MTD2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37" w:rsidRDefault="00611137" w:rsidP="00AB409D">
      <w:pPr>
        <w:spacing w:after="0" w:line="240" w:lineRule="auto"/>
      </w:pPr>
      <w:r>
        <w:separator/>
      </w:r>
    </w:p>
  </w:footnote>
  <w:footnote w:type="continuationSeparator" w:id="0">
    <w:p w:rsidR="00611137" w:rsidRDefault="00611137" w:rsidP="00AB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4E1"/>
    <w:multiLevelType w:val="hybridMultilevel"/>
    <w:tmpl w:val="C6A0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70"/>
    <w:rsid w:val="000A7810"/>
    <w:rsid w:val="00244CB1"/>
    <w:rsid w:val="00246C81"/>
    <w:rsid w:val="0029673B"/>
    <w:rsid w:val="00350E14"/>
    <w:rsid w:val="003613EF"/>
    <w:rsid w:val="0039194F"/>
    <w:rsid w:val="00416899"/>
    <w:rsid w:val="0042076E"/>
    <w:rsid w:val="00497A5E"/>
    <w:rsid w:val="00541EFA"/>
    <w:rsid w:val="00542D73"/>
    <w:rsid w:val="00611137"/>
    <w:rsid w:val="00641DA9"/>
    <w:rsid w:val="00665D70"/>
    <w:rsid w:val="00685A88"/>
    <w:rsid w:val="006A1C4D"/>
    <w:rsid w:val="006E3C5D"/>
    <w:rsid w:val="007C5275"/>
    <w:rsid w:val="00897AB9"/>
    <w:rsid w:val="008F3E1F"/>
    <w:rsid w:val="00994489"/>
    <w:rsid w:val="009A164B"/>
    <w:rsid w:val="009F4363"/>
    <w:rsid w:val="00A625CC"/>
    <w:rsid w:val="00AB409D"/>
    <w:rsid w:val="00B046DB"/>
    <w:rsid w:val="00BF381A"/>
    <w:rsid w:val="00D92414"/>
    <w:rsid w:val="00DE0AC0"/>
    <w:rsid w:val="00E42AE0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98AA"/>
  <w15:chartTrackingRefBased/>
  <w15:docId w15:val="{60BB4839-03A0-4F6A-8B49-3F3C6822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13E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E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09D"/>
  </w:style>
  <w:style w:type="paragraph" w:styleId="Voettekst">
    <w:name w:val="footer"/>
    <w:basedOn w:val="Standaard"/>
    <w:link w:val="VoettekstChar"/>
    <w:uiPriority w:val="99"/>
    <w:unhideWhenUsed/>
    <w:rsid w:val="00AB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AA53-E8F7-40C6-BF4A-42167AB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s, Joris</dc:creator>
  <cp:keywords/>
  <dc:description/>
  <cp:lastModifiedBy>Mike Jansen</cp:lastModifiedBy>
  <cp:revision>2</cp:revision>
  <dcterms:created xsi:type="dcterms:W3CDTF">2019-06-17T12:28:00Z</dcterms:created>
  <dcterms:modified xsi:type="dcterms:W3CDTF">2019-06-17T12:28:00Z</dcterms:modified>
</cp:coreProperties>
</file>